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IKAM B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59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LYA SYAFIQAH BINTI SAIFFULL'AD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924140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05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40030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IKAM B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59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LYA SYAFIQAH BINTI SAIFFULL'AD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924140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4411000205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40030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